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英语作文评点精选·高一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英语作文评点精选·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04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影印英语作文评点精选·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